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D95" w14:textId="77777777" w:rsidR="00942C9D" w:rsidRPr="00942C9D" w:rsidRDefault="00942C9D" w:rsidP="00942C9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  <w14:ligatures w14:val="none"/>
        </w:rPr>
      </w:pPr>
    </w:p>
    <w:p w14:paraId="6F229433" w14:textId="55E89086" w:rsidR="006A20CC" w:rsidRPr="00942C9D" w:rsidRDefault="00942C9D" w:rsidP="001967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b/>
          <w:bCs/>
          <w:kern w:val="36"/>
          <w:lang w:eastAsia="it-IT"/>
          <w14:ligatures w14:val="none"/>
        </w:rPr>
        <w:t>MODULO DI PARTECIPAZIONE</w:t>
      </w:r>
      <w:r w:rsidRPr="00942C9D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 I Edizione del Premio di Scrittura Estemporanea</w:t>
      </w:r>
      <w:r w:rsidR="00C47D6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 </w:t>
      </w:r>
      <w:r w:rsidRPr="00942C9D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“Aniello Giordano”</w:t>
      </w:r>
    </w:p>
    <w:p w14:paraId="3C682B61" w14:textId="77777777" w:rsidR="00942C9D" w:rsidRPr="00942C9D" w:rsidRDefault="00942C9D" w:rsidP="00942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romosso da:</w:t>
      </w: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br/>
        <w:t>Libera. Associazioni, nomi e numeri contro le mafie</w:t>
      </w: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br/>
        <w:t>con il Presidio di Presidio di Libera a Eboli "Aniello Giordano"</w:t>
      </w: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br/>
        <w:t>e i Coordinamenti di Libera della Provincia di Salerno e della Campania</w:t>
      </w:r>
    </w:p>
    <w:p w14:paraId="03550621" w14:textId="7780800B" w:rsidR="00942C9D" w:rsidRDefault="00942C9D" w:rsidP="00942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In collaborazione con:</w:t>
      </w: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br/>
        <w:t>Liceo Scientifico "Antonio Gallotta"</w:t>
      </w:r>
      <w:r w:rsidR="0019674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di Eboli</w:t>
      </w: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br/>
        <w:t>Liceo Classico "Tito Lucrezio Caro"</w:t>
      </w:r>
      <w:r w:rsidR="0019674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di Sarno</w:t>
      </w:r>
    </w:p>
    <w:p w14:paraId="1F8AE724" w14:textId="162C40D5" w:rsidR="00776E4C" w:rsidRPr="00942C9D" w:rsidRDefault="00776E4C" w:rsidP="00942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e </w:t>
      </w:r>
      <w:r w:rsidRPr="00776E4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on il patrocinio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dell’Ordine dei giornalisti della Campania</w:t>
      </w:r>
    </w:p>
    <w:p w14:paraId="6FD8C3F4" w14:textId="77777777" w:rsidR="00942C9D" w:rsidRPr="00942C9D" w:rsidRDefault="00000000" w:rsidP="00942C9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pict w14:anchorId="54C16FFD">
          <v:rect id="_x0000_i1025" style="width:0;height:1.5pt" o:hralign="center" o:hrstd="t" o:hr="t" fillcolor="#a0a0a0" stroked="f"/>
        </w:pict>
      </w:r>
    </w:p>
    <w:p w14:paraId="6C9357B6" w14:textId="6B98E211" w:rsidR="00776E4C" w:rsidRPr="00942C9D" w:rsidRDefault="00942C9D" w:rsidP="00942C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ATI DEL/DELLA PARTECIPANTE</w:t>
      </w:r>
    </w:p>
    <w:p w14:paraId="290AE7F2" w14:textId="77777777" w:rsidR="00942C9D" w:rsidRPr="00942C9D" w:rsidRDefault="00942C9D" w:rsidP="00942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Nome e Cognome: __________________________________________</w:t>
      </w: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br/>
        <w:t>Luogo e data di nascita: __________________________________</w:t>
      </w: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br/>
        <w:t>Classe ________ Sezione ________</w:t>
      </w: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br/>
        <w:t>Istituto scolastico: _______________________________________</w:t>
      </w: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br/>
        <w:t>Comune: _________________________________________________</w:t>
      </w: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br/>
        <w:t>Recapito telefonico: _______________________________________</w:t>
      </w: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br/>
        <w:t>Email: _________________________________________________</w:t>
      </w:r>
    </w:p>
    <w:p w14:paraId="2270F340" w14:textId="77777777" w:rsidR="00942C9D" w:rsidRPr="00942C9D" w:rsidRDefault="00000000" w:rsidP="00942C9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pict w14:anchorId="1BF21242">
          <v:rect id="_x0000_i1026" style="width:0;height:1.5pt" o:hralign="center" o:hrstd="t" o:hr="t" fillcolor="#a0a0a0" stroked="f"/>
        </w:pict>
      </w:r>
    </w:p>
    <w:p w14:paraId="6230AAE6" w14:textId="77777777" w:rsidR="00942C9D" w:rsidRPr="00942C9D" w:rsidRDefault="00942C9D" w:rsidP="00942C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SCELTA DELLA SEDE DI SVOLGIMENTO DELLA PROVA</w:t>
      </w:r>
    </w:p>
    <w:p w14:paraId="001932CB" w14:textId="77777777" w:rsidR="00942C9D" w:rsidRPr="00942C9D" w:rsidRDefault="00942C9D" w:rsidP="00942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La prova si svolgerà </w:t>
      </w:r>
      <w:r w:rsidRPr="00942C9D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il 14 aprile 2026</w:t>
      </w: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</w:t>
      </w: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br/>
        <w:t>Gli studenti/studenti devono indicare la sede prescelta in base alla vicinanza geografica:</w:t>
      </w:r>
    </w:p>
    <w:p w14:paraId="15E3019B" w14:textId="393D36E2" w:rsidR="00C47D66" w:rsidRPr="00C47D66" w:rsidRDefault="00942C9D" w:rsidP="00C47D66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  <w:r w:rsidRPr="00942C9D">
        <w:rPr>
          <w:rFonts w:ascii="Segoe UI Symbol" w:eastAsia="Times New Roman" w:hAnsi="Segoe UI Symbol" w:cs="Segoe UI Symbol"/>
          <w:kern w:val="0"/>
          <w:lang w:eastAsia="it-IT"/>
          <w14:ligatures w14:val="none"/>
        </w:rPr>
        <w:t>☐</w:t>
      </w: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Pr="00942C9D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Liceo Scientifico “Antonio Gallotta” – </w:t>
      </w:r>
      <w:hyperlink r:id="rId8" w:tgtFrame="_blank" w:history="1">
        <w:r w:rsidR="00C47D66" w:rsidRPr="00C47D66">
          <w:rPr>
            <w:rFonts w:ascii="Times New Roman" w:eastAsia="Times New Roman" w:hAnsi="Times New Roman" w:cs="Times New Roman"/>
            <w:b/>
            <w:bCs/>
            <w:kern w:val="0"/>
            <w:lang w:eastAsia="it-IT"/>
            <w14:ligatures w14:val="none"/>
          </w:rPr>
          <w:t xml:space="preserve">Via Caduti di Bruxelles, 26, 84025 </w:t>
        </w:r>
      </w:hyperlink>
      <w:r w:rsidR="00C47D66" w:rsidRPr="00942C9D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 </w:t>
      </w:r>
      <w:r w:rsidRPr="00942C9D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Eboli</w:t>
      </w: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br/>
      </w:r>
      <w:r w:rsidRPr="00942C9D">
        <w:rPr>
          <w:rFonts w:ascii="Segoe UI Symbol" w:eastAsia="Times New Roman" w:hAnsi="Segoe UI Symbol" w:cs="Segoe UI Symbol"/>
          <w:kern w:val="0"/>
          <w:lang w:eastAsia="it-IT"/>
          <w14:ligatures w14:val="none"/>
        </w:rPr>
        <w:t>☐</w:t>
      </w: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Pr="00942C9D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Liceo Classico “Tito Lucrezio Caro” – </w:t>
      </w:r>
      <w:r w:rsidR="00C47D66" w:rsidRPr="00C47D6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orso Vittorio Emanuele II, 29 - Sarno</w:t>
      </w:r>
    </w:p>
    <w:p w14:paraId="213DD911" w14:textId="77777777" w:rsidR="00C47D66" w:rsidRDefault="00942C9D" w:rsidP="00942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Orario di presentazione: </w:t>
      </w:r>
      <w:r w:rsidRPr="00942C9D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14:30</w:t>
      </w: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br/>
        <w:t xml:space="preserve">Inizio prova: </w:t>
      </w:r>
      <w:r w:rsidRPr="00942C9D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15:00</w:t>
      </w: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br/>
        <w:t xml:space="preserve">Durata massima: </w:t>
      </w:r>
      <w:r w:rsidRPr="00942C9D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4 ore</w:t>
      </w:r>
    </w:p>
    <w:p w14:paraId="0BF7D72C" w14:textId="3E88CD6E" w:rsidR="00942C9D" w:rsidRPr="00942C9D" w:rsidRDefault="00942C9D" w:rsidP="00942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 La traccia sarà comunicata il giorno stesso della prova.</w:t>
      </w:r>
    </w:p>
    <w:p w14:paraId="3E066F3A" w14:textId="77777777" w:rsidR="00942C9D" w:rsidRPr="00942C9D" w:rsidRDefault="00000000" w:rsidP="00942C9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pict w14:anchorId="30B31D2F">
          <v:rect id="_x0000_i1027" style="width:0;height:1.5pt" o:hralign="center" o:hrstd="t" o:hr="t" fillcolor="#a0a0a0" stroked="f"/>
        </w:pict>
      </w:r>
    </w:p>
    <w:p w14:paraId="17E5DF69" w14:textId="77777777" w:rsidR="00942C9D" w:rsidRPr="00942C9D" w:rsidRDefault="00942C9D" w:rsidP="00942C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ICHIARAZIONE DI PARTECIPAZIONE</w:t>
      </w:r>
    </w:p>
    <w:p w14:paraId="68B882BA" w14:textId="77777777" w:rsidR="00942C9D" w:rsidRPr="00942C9D" w:rsidRDefault="00942C9D" w:rsidP="00942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l/La sottoscritto/a dichiara:</w:t>
      </w:r>
    </w:p>
    <w:p w14:paraId="097C13A2" w14:textId="77777777" w:rsidR="00942C9D" w:rsidRPr="00942C9D" w:rsidRDefault="00942C9D" w:rsidP="00942C9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lastRenderedPageBreak/>
        <w:t>di voler partecipare al Premio di Scrittura Estemporanea “Aniello Giordano”;</w:t>
      </w:r>
    </w:p>
    <w:p w14:paraId="7809DD34" w14:textId="77777777" w:rsidR="00942C9D" w:rsidRPr="00942C9D" w:rsidRDefault="00942C9D" w:rsidP="00942C9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i essere a conoscenza delle modalità e della data di svolgimento della prova;</w:t>
      </w:r>
    </w:p>
    <w:p w14:paraId="2D780C4D" w14:textId="77777777" w:rsidR="00942C9D" w:rsidRPr="00942C9D" w:rsidRDefault="00942C9D" w:rsidP="00942C9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i aver scelto la sede di svolgimento sopra indicata;</w:t>
      </w:r>
    </w:p>
    <w:p w14:paraId="717CBBEA" w14:textId="77777777" w:rsidR="00942C9D" w:rsidRPr="00942C9D" w:rsidRDefault="00942C9D" w:rsidP="00942C9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he l’elaborato sarà originale e inedito;</w:t>
      </w:r>
    </w:p>
    <w:p w14:paraId="5941E6F5" w14:textId="77777777" w:rsidR="00942C9D" w:rsidRPr="00942C9D" w:rsidRDefault="00942C9D" w:rsidP="00942C9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i accettare integralmente il regolamento del concorso;</w:t>
      </w:r>
    </w:p>
    <w:p w14:paraId="50463505" w14:textId="77777777" w:rsidR="00942C9D" w:rsidRPr="00942C9D" w:rsidRDefault="00942C9D" w:rsidP="00942C9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i autorizzare, a titolo gratuito, l’eventuale pubblicazione dell’elaborato per finalità educative e culturali.</w:t>
      </w:r>
    </w:p>
    <w:p w14:paraId="306CEFDD" w14:textId="77777777" w:rsidR="00942C9D" w:rsidRPr="00942C9D" w:rsidRDefault="00942C9D" w:rsidP="00942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ata ___ / ___ / ______</w:t>
      </w:r>
    </w:p>
    <w:p w14:paraId="5E3AAC1A" w14:textId="77777777" w:rsidR="00942C9D" w:rsidRPr="00942C9D" w:rsidRDefault="00942C9D" w:rsidP="00942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Firma del/della partecipante</w:t>
      </w:r>
    </w:p>
    <w:p w14:paraId="0BE951D7" w14:textId="77777777" w:rsidR="00942C9D" w:rsidRPr="00942C9D" w:rsidRDefault="00000000" w:rsidP="00942C9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pict w14:anchorId="6273582F">
          <v:rect id="_x0000_i1028" style="width:0;height:1.5pt" o:hralign="center" o:hrstd="t" o:hr="t" fillcolor="#a0a0a0" stroked="f"/>
        </w:pict>
      </w:r>
    </w:p>
    <w:p w14:paraId="10F56A44" w14:textId="77777777" w:rsidR="00942C9D" w:rsidRPr="00942C9D" w:rsidRDefault="00000000" w:rsidP="00942C9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pict w14:anchorId="7E0AE12E">
          <v:rect id="_x0000_i1029" style="width:0;height:1.5pt" o:hralign="center" o:hrstd="t" o:hr="t" fillcolor="#a0a0a0" stroked="f"/>
        </w:pict>
      </w:r>
    </w:p>
    <w:p w14:paraId="31FA7F48" w14:textId="77777777" w:rsidR="00942C9D" w:rsidRPr="00942C9D" w:rsidRDefault="00942C9D" w:rsidP="00942C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AUTORIZZAZIONE AL TRATTAMENTO DEI DATI PERSONALI</w:t>
      </w:r>
    </w:p>
    <w:p w14:paraId="71F1B90E" w14:textId="77777777" w:rsidR="00942C9D" w:rsidRPr="00942C9D" w:rsidRDefault="00942C9D" w:rsidP="00942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(ai sensi del Regolamento (UE) 2016/679 – GDPR)</w:t>
      </w:r>
    </w:p>
    <w:p w14:paraId="61554E5D" w14:textId="77777777" w:rsidR="00942C9D" w:rsidRPr="00942C9D" w:rsidRDefault="00942C9D" w:rsidP="00942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l/La sottoscritto/a __________________________________________</w:t>
      </w:r>
    </w:p>
    <w:p w14:paraId="20AC1E6D" w14:textId="77777777" w:rsidR="00942C9D" w:rsidRPr="00942C9D" w:rsidRDefault="00942C9D" w:rsidP="00942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42C9D">
        <w:rPr>
          <w:rFonts w:ascii="Segoe UI Symbol" w:eastAsia="Times New Roman" w:hAnsi="Segoe UI Symbol" w:cs="Segoe UI Symbol"/>
          <w:kern w:val="0"/>
          <w:lang w:eastAsia="it-IT"/>
          <w14:ligatures w14:val="none"/>
        </w:rPr>
        <w:t>☐</w:t>
      </w: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partecipante maggiorenne</w:t>
      </w: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br/>
      </w:r>
      <w:r w:rsidRPr="00942C9D">
        <w:rPr>
          <w:rFonts w:ascii="Segoe UI Symbol" w:eastAsia="Times New Roman" w:hAnsi="Segoe UI Symbol" w:cs="Segoe UI Symbol"/>
          <w:kern w:val="0"/>
          <w:lang w:eastAsia="it-IT"/>
          <w14:ligatures w14:val="none"/>
        </w:rPr>
        <w:t>☐</w:t>
      </w: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genitore/tutore legale del/della minore sopra indicato/a</w:t>
      </w:r>
    </w:p>
    <w:p w14:paraId="061810DF" w14:textId="77777777" w:rsidR="00942C9D" w:rsidRPr="00942C9D" w:rsidRDefault="00942C9D" w:rsidP="00942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UTORIZZA</w:t>
      </w:r>
    </w:p>
    <w:p w14:paraId="644BE33F" w14:textId="77777777" w:rsidR="00942C9D" w:rsidRPr="00942C9D" w:rsidRDefault="00942C9D" w:rsidP="00942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ibera e i soggetti promotori e collaboratori al trattamento dei dati personali esclusivamente per finalità connesse all’organizzazione del concorso.</w:t>
      </w:r>
    </w:p>
    <w:p w14:paraId="4E59D67B" w14:textId="77777777" w:rsidR="00942C9D" w:rsidRPr="00942C9D" w:rsidRDefault="00942C9D" w:rsidP="00942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42C9D">
        <w:rPr>
          <w:rFonts w:ascii="Segoe UI Symbol" w:eastAsia="Times New Roman" w:hAnsi="Segoe UI Symbol" w:cs="Segoe UI Symbol"/>
          <w:kern w:val="0"/>
          <w:lang w:eastAsia="it-IT"/>
          <w14:ligatures w14:val="none"/>
        </w:rPr>
        <w:t>☐</w:t>
      </w: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Acconsento</w:t>
      </w: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br/>
      </w:r>
      <w:r w:rsidRPr="00942C9D">
        <w:rPr>
          <w:rFonts w:ascii="Segoe UI Symbol" w:eastAsia="Times New Roman" w:hAnsi="Segoe UI Symbol" w:cs="Segoe UI Symbol"/>
          <w:kern w:val="0"/>
          <w:lang w:eastAsia="it-IT"/>
          <w14:ligatures w14:val="none"/>
        </w:rPr>
        <w:t>☐</w:t>
      </w: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Non acconsento</w:t>
      </w:r>
    </w:p>
    <w:p w14:paraId="67860A6B" w14:textId="77777777" w:rsidR="00942C9D" w:rsidRPr="00942C9D" w:rsidRDefault="00942C9D" w:rsidP="00942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ata ___ / ___ / ______</w:t>
      </w:r>
    </w:p>
    <w:p w14:paraId="1C4A8DA1" w14:textId="77777777" w:rsidR="00942C9D" w:rsidRPr="00942C9D" w:rsidRDefault="00942C9D" w:rsidP="00942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Firma</w:t>
      </w:r>
    </w:p>
    <w:p w14:paraId="73281C65" w14:textId="77777777" w:rsidR="00942C9D" w:rsidRPr="00942C9D" w:rsidRDefault="00000000" w:rsidP="00942C9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pict w14:anchorId="026DA750">
          <v:rect id="_x0000_i1030" style="width:0;height:1.5pt" o:hralign="center" o:hrstd="t" o:hr="t" fillcolor="#a0a0a0" stroked="f"/>
        </w:pict>
      </w:r>
    </w:p>
    <w:p w14:paraId="64D656C2" w14:textId="77777777" w:rsidR="00942C9D" w:rsidRPr="00942C9D" w:rsidRDefault="00000000" w:rsidP="00942C9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pict w14:anchorId="43B85671">
          <v:rect id="_x0000_i1031" style="width:0;height:1.5pt" o:hralign="center" o:hrstd="t" o:hr="t" fillcolor="#a0a0a0" stroked="f"/>
        </w:pict>
      </w:r>
    </w:p>
    <w:p w14:paraId="0DCB4B4A" w14:textId="77777777" w:rsidR="00942C9D" w:rsidRPr="00942C9D" w:rsidRDefault="00942C9D" w:rsidP="00942C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AUTORIZZAZIONE ALL’UTILIZZO DI IMMAGINI, VIDEO E AUDIO</w:t>
      </w:r>
    </w:p>
    <w:p w14:paraId="4B13FE32" w14:textId="77777777" w:rsidR="00942C9D" w:rsidRPr="00942C9D" w:rsidRDefault="00942C9D" w:rsidP="00942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l/La sottoscritto/a __________________________________________</w:t>
      </w:r>
    </w:p>
    <w:p w14:paraId="590B935D" w14:textId="77777777" w:rsidR="00942C9D" w:rsidRPr="00942C9D" w:rsidRDefault="00942C9D" w:rsidP="00942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42C9D">
        <w:rPr>
          <w:rFonts w:ascii="Segoe UI Symbol" w:eastAsia="Times New Roman" w:hAnsi="Segoe UI Symbol" w:cs="Segoe UI Symbol"/>
          <w:kern w:val="0"/>
          <w:lang w:eastAsia="it-IT"/>
          <w14:ligatures w14:val="none"/>
        </w:rPr>
        <w:t>☐</w:t>
      </w: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partecipante maggiorenne</w:t>
      </w: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br/>
      </w:r>
      <w:r w:rsidRPr="00942C9D">
        <w:rPr>
          <w:rFonts w:ascii="Segoe UI Symbol" w:eastAsia="Times New Roman" w:hAnsi="Segoe UI Symbol" w:cs="Segoe UI Symbol"/>
          <w:kern w:val="0"/>
          <w:lang w:eastAsia="it-IT"/>
          <w14:ligatures w14:val="none"/>
        </w:rPr>
        <w:t>☐</w:t>
      </w: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genitore/tutore legale del/della minore sopra indicato/a</w:t>
      </w:r>
    </w:p>
    <w:p w14:paraId="2C213067" w14:textId="77777777" w:rsidR="00942C9D" w:rsidRPr="00942C9D" w:rsidRDefault="00942C9D" w:rsidP="00942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UTORIZZA</w:t>
      </w:r>
    </w:p>
    <w:p w14:paraId="104A9C30" w14:textId="77777777" w:rsidR="00942C9D" w:rsidRPr="00942C9D" w:rsidRDefault="00942C9D" w:rsidP="00942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lastRenderedPageBreak/>
        <w:t>la realizzazione e l’utilizzo di fotografie, riprese video e audio effettuate durante le attività connesse al concorso, per finalità istituzionali, educative e di promozione della legalità.</w:t>
      </w:r>
    </w:p>
    <w:p w14:paraId="19569CD4" w14:textId="77777777" w:rsidR="00942C9D" w:rsidRPr="00942C9D" w:rsidRDefault="00942C9D" w:rsidP="00942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42C9D">
        <w:rPr>
          <w:rFonts w:ascii="Segoe UI Symbol" w:eastAsia="Times New Roman" w:hAnsi="Segoe UI Symbol" w:cs="Segoe UI Symbol"/>
          <w:kern w:val="0"/>
          <w:lang w:eastAsia="it-IT"/>
          <w14:ligatures w14:val="none"/>
        </w:rPr>
        <w:t>☐</w:t>
      </w: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Acconsento</w:t>
      </w: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br/>
      </w:r>
      <w:r w:rsidRPr="00942C9D">
        <w:rPr>
          <w:rFonts w:ascii="Segoe UI Symbol" w:eastAsia="Times New Roman" w:hAnsi="Segoe UI Symbol" w:cs="Segoe UI Symbol"/>
          <w:kern w:val="0"/>
          <w:lang w:eastAsia="it-IT"/>
          <w14:ligatures w14:val="none"/>
        </w:rPr>
        <w:t>☐</w:t>
      </w: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Non acconsento</w:t>
      </w:r>
    </w:p>
    <w:p w14:paraId="2ACB3E1E" w14:textId="77777777" w:rsidR="00942C9D" w:rsidRPr="00942C9D" w:rsidRDefault="00942C9D" w:rsidP="00942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ata ___ / ___ / ______</w:t>
      </w:r>
    </w:p>
    <w:p w14:paraId="521ADB37" w14:textId="77777777" w:rsidR="00942C9D" w:rsidRPr="00942C9D" w:rsidRDefault="00942C9D" w:rsidP="00942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Firma</w:t>
      </w:r>
    </w:p>
    <w:p w14:paraId="6B58B068" w14:textId="77777777" w:rsidR="00942C9D" w:rsidRPr="00942C9D" w:rsidRDefault="00000000" w:rsidP="00942C9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pict w14:anchorId="11D9179B">
          <v:rect id="_x0000_i1032" style="width:0;height:1.5pt" o:hralign="center" o:hrstd="t" o:hr="t" fillcolor="#a0a0a0" stroked="f"/>
        </w:pict>
      </w:r>
    </w:p>
    <w:p w14:paraId="44748768" w14:textId="77777777" w:rsidR="00942C9D" w:rsidRPr="00942C9D" w:rsidRDefault="00000000" w:rsidP="00942C9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pict w14:anchorId="506B44AA">
          <v:rect id="_x0000_i1033" style="width:0;height:1.5pt" o:hralign="center" o:hrstd="t" o:hr="t" fillcolor="#a0a0a0" stroked="f"/>
        </w:pict>
      </w:r>
    </w:p>
    <w:p w14:paraId="457B83E9" w14:textId="77777777" w:rsidR="00942C9D" w:rsidRPr="00942C9D" w:rsidRDefault="00942C9D" w:rsidP="00942C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FIRMA DEL GENITORE/TUTORE (per partecipante minorenne)</w:t>
      </w:r>
    </w:p>
    <w:p w14:paraId="2E806766" w14:textId="77777777" w:rsidR="00942C9D" w:rsidRPr="00942C9D" w:rsidRDefault="00942C9D" w:rsidP="00942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Nome e Cognome __________________________________________</w:t>
      </w: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br/>
        <w:t>Documento di identità (tipo e numero) ________________________</w:t>
      </w:r>
    </w:p>
    <w:p w14:paraId="0F0B8129" w14:textId="77777777" w:rsidR="00942C9D" w:rsidRPr="00942C9D" w:rsidRDefault="00942C9D" w:rsidP="00942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42C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Firma</w:t>
      </w:r>
    </w:p>
    <w:p w14:paraId="4766B1D9" w14:textId="77777777" w:rsidR="00942C9D" w:rsidRPr="00942C9D" w:rsidRDefault="00000000" w:rsidP="00942C9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pict w14:anchorId="3E35FFCE">
          <v:rect id="_x0000_i1034" style="width:0;height:1.5pt" o:hralign="center" o:hrstd="t" o:hr="t" fillcolor="#a0a0a0" stroked="f"/>
        </w:pict>
      </w:r>
    </w:p>
    <w:p w14:paraId="49C1B543" w14:textId="77777777" w:rsidR="00942C9D" w:rsidRPr="00942C9D" w:rsidRDefault="00000000" w:rsidP="00942C9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pict w14:anchorId="38A357B4">
          <v:rect id="_x0000_i1035" style="width:0;height:1.5pt" o:hralign="center" o:hrstd="t" o:hr="t" fillcolor="#a0a0a0" stroked="f"/>
        </w:pict>
      </w:r>
    </w:p>
    <w:p w14:paraId="153ADE8C" w14:textId="77777777" w:rsidR="00CB0C45" w:rsidRDefault="00CB0C45"/>
    <w:sectPr w:rsidR="00CB0C45" w:rsidSect="0035349C">
      <w:headerReference w:type="default" r:id="rId9"/>
      <w:pgSz w:w="11906" w:h="16838"/>
      <w:pgMar w:top="709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7C2EE" w14:textId="77777777" w:rsidR="004D4ADC" w:rsidRDefault="004D4ADC" w:rsidP="0035349C">
      <w:pPr>
        <w:spacing w:after="0" w:line="240" w:lineRule="auto"/>
      </w:pPr>
      <w:r>
        <w:separator/>
      </w:r>
    </w:p>
  </w:endnote>
  <w:endnote w:type="continuationSeparator" w:id="0">
    <w:p w14:paraId="2BE44574" w14:textId="77777777" w:rsidR="004D4ADC" w:rsidRDefault="004D4ADC" w:rsidP="0035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D06B4" w14:textId="77777777" w:rsidR="004D4ADC" w:rsidRDefault="004D4ADC" w:rsidP="0035349C">
      <w:pPr>
        <w:spacing w:after="0" w:line="240" w:lineRule="auto"/>
      </w:pPr>
      <w:r>
        <w:separator/>
      </w:r>
    </w:p>
  </w:footnote>
  <w:footnote w:type="continuationSeparator" w:id="0">
    <w:p w14:paraId="135291E5" w14:textId="77777777" w:rsidR="004D4ADC" w:rsidRDefault="004D4ADC" w:rsidP="00353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83316" w14:textId="7B19C7E4" w:rsidR="0035349C" w:rsidRDefault="001C15B5" w:rsidP="0035349C">
    <w:pPr>
      <w:pStyle w:val="Intestazione"/>
      <w:jc w:val="both"/>
    </w:pPr>
    <w:r w:rsidRPr="00AA0348">
      <w:rPr>
        <w:noProof/>
      </w:rPr>
      <w:drawing>
        <wp:anchor distT="0" distB="0" distL="114300" distR="114300" simplePos="0" relativeHeight="251660288" behindDoc="0" locked="0" layoutInCell="1" allowOverlap="1" wp14:anchorId="35E9942C" wp14:editId="6A156086">
          <wp:simplePos x="0" y="0"/>
          <wp:positionH relativeFrom="column">
            <wp:posOffset>2735580</wp:posOffset>
          </wp:positionH>
          <wp:positionV relativeFrom="paragraph">
            <wp:posOffset>-2540</wp:posOffset>
          </wp:positionV>
          <wp:extent cx="1986280" cy="716915"/>
          <wp:effectExtent l="0" t="0" r="0" b="6985"/>
          <wp:wrapTopAndBottom/>
          <wp:docPr id="81783170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28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6E4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9E6B92" wp14:editId="1AD08067">
              <wp:simplePos x="0" y="0"/>
              <wp:positionH relativeFrom="column">
                <wp:posOffset>4721860</wp:posOffset>
              </wp:positionH>
              <wp:positionV relativeFrom="paragraph">
                <wp:posOffset>-2540</wp:posOffset>
              </wp:positionV>
              <wp:extent cx="1949450" cy="647700"/>
              <wp:effectExtent l="0" t="0" r="0" b="0"/>
              <wp:wrapNone/>
              <wp:docPr id="1790932130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94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A934FA" w14:textId="20156AF6" w:rsidR="00776E4C" w:rsidRDefault="00776E4C" w:rsidP="001C15B5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76E4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76E4C">
                            <w:rPr>
                              <w:noProof/>
                            </w:rPr>
                            <w:drawing>
                              <wp:inline distT="0" distB="0" distL="0" distR="0" wp14:anchorId="4CAB01B5" wp14:editId="2EE638CA">
                                <wp:extent cx="1327150" cy="473163"/>
                                <wp:effectExtent l="0" t="0" r="6350" b="3175"/>
                                <wp:docPr id="459509311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1404" cy="485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0B3E8B3" w14:textId="0C422210" w:rsidR="00776E4C" w:rsidRDefault="00776E4C" w:rsidP="00776E4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E6B92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371.8pt;margin-top:-.2pt;width:153.5pt;height:51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" fillcolor="white [3201]" stroked="f" strokeweight=".5pt">
              <v:textbox>
                <w:txbxContent>
                  <w:p w14:paraId="42A934FA" w14:textId="20156AF6" w:rsidR="00776E4C" w:rsidRDefault="00776E4C" w:rsidP="001C15B5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776E4C">
                      <w:rPr>
                        <w:sz w:val="16"/>
                        <w:szCs w:val="16"/>
                      </w:rPr>
                      <w:t xml:space="preserve"> </w:t>
                    </w:r>
                    <w:r w:rsidRPr="00776E4C">
                      <w:rPr>
                        <w:noProof/>
                      </w:rPr>
                      <w:drawing>
                        <wp:inline distT="0" distB="0" distL="0" distR="0" wp14:anchorId="4CAB01B5" wp14:editId="2EE638CA">
                          <wp:extent cx="1327150" cy="473163"/>
                          <wp:effectExtent l="0" t="0" r="6350" b="3175"/>
                          <wp:docPr id="459509311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1404" cy="485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0B3E8B3" w14:textId="0C422210" w:rsidR="00776E4C" w:rsidRDefault="00776E4C" w:rsidP="00776E4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76E4C" w:rsidRPr="0035349C">
      <w:rPr>
        <w:noProof/>
      </w:rPr>
      <w:drawing>
        <wp:anchor distT="0" distB="0" distL="114300" distR="114300" simplePos="0" relativeHeight="251656192" behindDoc="1" locked="0" layoutInCell="1" allowOverlap="1" wp14:anchorId="2C709E57" wp14:editId="669DEF00">
          <wp:simplePos x="0" y="0"/>
          <wp:positionH relativeFrom="column">
            <wp:posOffset>524510</wp:posOffset>
          </wp:positionH>
          <wp:positionV relativeFrom="paragraph">
            <wp:posOffset>-2540</wp:posOffset>
          </wp:positionV>
          <wp:extent cx="1873250" cy="700405"/>
          <wp:effectExtent l="0" t="0" r="0" b="4445"/>
          <wp:wrapTight wrapText="bothSides">
            <wp:wrapPolygon edited="0">
              <wp:start x="0" y="0"/>
              <wp:lineTo x="0" y="21150"/>
              <wp:lineTo x="21307" y="21150"/>
              <wp:lineTo x="21307" y="0"/>
              <wp:lineTo x="0" y="0"/>
            </wp:wrapPolygon>
          </wp:wrapTight>
          <wp:docPr id="1928581846" name="Immagine 1" descr="Immagine che contiene bianco, Carattere, log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581846" name="Immagine 1" descr="Immagine che contiene bianco, Carattere, logo, simbolo&#10;&#10;Il contenuto generato dall'IA potrebbe non essere corret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50" cy="70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6E4C" w:rsidRPr="00AA0348">
      <w:rPr>
        <w:noProof/>
      </w:rPr>
      <w:drawing>
        <wp:anchor distT="0" distB="0" distL="114300" distR="114300" simplePos="0" relativeHeight="251657216" behindDoc="0" locked="0" layoutInCell="1" allowOverlap="1" wp14:anchorId="24D7C074" wp14:editId="61E0CF29">
          <wp:simplePos x="0" y="0"/>
          <wp:positionH relativeFrom="column">
            <wp:posOffset>-618490</wp:posOffset>
          </wp:positionH>
          <wp:positionV relativeFrom="paragraph">
            <wp:posOffset>-104140</wp:posOffset>
          </wp:positionV>
          <wp:extent cx="1085850" cy="865505"/>
          <wp:effectExtent l="0" t="0" r="0" b="0"/>
          <wp:wrapNone/>
          <wp:docPr id="1127232115" name="Immagine 7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485678" name="Immagine 7" descr="Immagine che contiene Elementi grafici, Carattere, grafic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349C">
      <w:ptab w:relativeTo="margin" w:alignment="center" w:leader="none"/>
    </w:r>
    <w:r w:rsidR="0035349C">
      <w:t xml:space="preserve">     </w:t>
    </w:r>
    <w:sdt>
      <w:sdtPr>
        <w:id w:val="-553229892"/>
        <w:docPartObj>
          <w:docPartGallery w:val="Watermarks"/>
          <w:docPartUnique/>
        </w:docPartObj>
      </w:sdtPr>
      <w:sdtContent>
        <w:r w:rsidR="00000000">
          <w:pict w14:anchorId="50CBB73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423BB"/>
    <w:multiLevelType w:val="multilevel"/>
    <w:tmpl w:val="0DDE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94971"/>
    <w:multiLevelType w:val="multilevel"/>
    <w:tmpl w:val="6A78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173C0"/>
    <w:multiLevelType w:val="multilevel"/>
    <w:tmpl w:val="BE2A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8D0FB4"/>
    <w:multiLevelType w:val="multilevel"/>
    <w:tmpl w:val="2AC6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E315C0"/>
    <w:multiLevelType w:val="multilevel"/>
    <w:tmpl w:val="3E38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9C4859"/>
    <w:multiLevelType w:val="multilevel"/>
    <w:tmpl w:val="7808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CD6B40"/>
    <w:multiLevelType w:val="multilevel"/>
    <w:tmpl w:val="726C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0322390">
    <w:abstractNumId w:val="3"/>
  </w:num>
  <w:num w:numId="2" w16cid:durableId="1606957902">
    <w:abstractNumId w:val="2"/>
  </w:num>
  <w:num w:numId="3" w16cid:durableId="434600163">
    <w:abstractNumId w:val="4"/>
  </w:num>
  <w:num w:numId="4" w16cid:durableId="758675209">
    <w:abstractNumId w:val="6"/>
  </w:num>
  <w:num w:numId="5" w16cid:durableId="568227097">
    <w:abstractNumId w:val="5"/>
  </w:num>
  <w:num w:numId="6" w16cid:durableId="1005787694">
    <w:abstractNumId w:val="1"/>
  </w:num>
  <w:num w:numId="7" w16cid:durableId="68590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19"/>
    <w:rsid w:val="00182619"/>
    <w:rsid w:val="0019674F"/>
    <w:rsid w:val="001C15B5"/>
    <w:rsid w:val="001E20B3"/>
    <w:rsid w:val="0035349C"/>
    <w:rsid w:val="003A6344"/>
    <w:rsid w:val="00407C1E"/>
    <w:rsid w:val="0042789E"/>
    <w:rsid w:val="004D2986"/>
    <w:rsid w:val="004D4ADC"/>
    <w:rsid w:val="006A20CC"/>
    <w:rsid w:val="00776E4C"/>
    <w:rsid w:val="007E4B18"/>
    <w:rsid w:val="0092558C"/>
    <w:rsid w:val="00942C9D"/>
    <w:rsid w:val="00981F31"/>
    <w:rsid w:val="009A5998"/>
    <w:rsid w:val="00AE0E2C"/>
    <w:rsid w:val="00C47D66"/>
    <w:rsid w:val="00CB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1DD86"/>
  <w15:chartTrackingRefBased/>
  <w15:docId w15:val="{97A28356-39E9-4210-BA84-9FE6768B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26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26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26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26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26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26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826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826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826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826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26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26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2619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2619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261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8261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8261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8261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26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2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26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826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826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8261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8261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82619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826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82619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82619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semiHidden/>
    <w:unhideWhenUsed/>
    <w:rsid w:val="00C47D6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53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349C"/>
  </w:style>
  <w:style w:type="paragraph" w:styleId="Pidipagina">
    <w:name w:val="footer"/>
    <w:basedOn w:val="Normale"/>
    <w:link w:val="PidipaginaCarattere"/>
    <w:uiPriority w:val="99"/>
    <w:unhideWhenUsed/>
    <w:rsid w:val="00353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3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data=!4m2!3m1!1s0x133960093ffe62ef:0x3857ae30583d6e89?sa=X&amp;ved=1t:8290&amp;ictx=1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D750-CD21-4432-B8D4-B52774A0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OMITE</dc:creator>
  <cp:keywords/>
  <dc:description/>
  <cp:lastModifiedBy>Qualita</cp:lastModifiedBy>
  <cp:revision>5</cp:revision>
  <dcterms:created xsi:type="dcterms:W3CDTF">2026-02-20T09:56:00Z</dcterms:created>
  <dcterms:modified xsi:type="dcterms:W3CDTF">2026-02-22T11:08:00Z</dcterms:modified>
</cp:coreProperties>
</file>